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BF" w:rsidRPr="00CF2A53" w:rsidRDefault="00CF2A53" w:rsidP="00BF585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F2A53">
        <w:rPr>
          <w:b/>
          <w:sz w:val="28"/>
          <w:szCs w:val="28"/>
        </w:rPr>
        <w:t xml:space="preserve">Montessori Academy Special Event Calendar </w:t>
      </w:r>
      <w:r w:rsidR="00D26CB0">
        <w:rPr>
          <w:b/>
          <w:sz w:val="28"/>
          <w:szCs w:val="28"/>
        </w:rPr>
        <w:t>201</w:t>
      </w:r>
      <w:r w:rsidR="00093031">
        <w:rPr>
          <w:b/>
          <w:sz w:val="28"/>
          <w:szCs w:val="28"/>
        </w:rPr>
        <w:t>7/2018</w:t>
      </w:r>
    </w:p>
    <w:p w:rsidR="008801C5" w:rsidRDefault="00D26CB0" w:rsidP="008801C5">
      <w:pPr>
        <w:spacing w:after="0" w:line="240" w:lineRule="auto"/>
      </w:pPr>
      <w:r>
        <w:t xml:space="preserve">Please mark your calendars for these special events that your child may be participating in. Parent participation is a key to our child’s successful year at Montessori. </w:t>
      </w:r>
    </w:p>
    <w:p w:rsidR="00D26CB0" w:rsidRPr="008801C5" w:rsidRDefault="00D26CB0" w:rsidP="008801C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4887" w:type="pct"/>
        <w:tblInd w:w="18" w:type="dxa"/>
        <w:tblLook w:val="04A0" w:firstRow="1" w:lastRow="0" w:firstColumn="1" w:lastColumn="0" w:noHBand="0" w:noVBand="1"/>
      </w:tblPr>
      <w:tblGrid>
        <w:gridCol w:w="1131"/>
        <w:gridCol w:w="1137"/>
        <w:gridCol w:w="2625"/>
        <w:gridCol w:w="2631"/>
        <w:gridCol w:w="3243"/>
      </w:tblGrid>
      <w:tr w:rsidR="00561C97" w:rsidRPr="008801C5" w:rsidTr="00BF585B">
        <w:tc>
          <w:tcPr>
            <w:tcW w:w="525" w:type="pct"/>
          </w:tcPr>
          <w:p w:rsidR="00561C97" w:rsidRPr="0037717C" w:rsidRDefault="00093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</w:t>
            </w:r>
            <w:r w:rsidR="0020519C" w:rsidRPr="003771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</w:tcPr>
          <w:p w:rsidR="00561C97" w:rsidRPr="0037717C" w:rsidRDefault="0020519C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Sept. 7</w:t>
            </w:r>
          </w:p>
        </w:tc>
        <w:tc>
          <w:tcPr>
            <w:tcW w:w="1219" w:type="pct"/>
          </w:tcPr>
          <w:p w:rsidR="00561C97" w:rsidRPr="0037717C" w:rsidRDefault="00C57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&amp; </w:t>
            </w:r>
            <w:r w:rsidRPr="0037717C">
              <w:rPr>
                <w:sz w:val="20"/>
                <w:szCs w:val="20"/>
              </w:rPr>
              <w:t>Elementary</w:t>
            </w:r>
          </w:p>
        </w:tc>
        <w:tc>
          <w:tcPr>
            <w:tcW w:w="1222" w:type="pct"/>
          </w:tcPr>
          <w:p w:rsidR="00561C97" w:rsidRPr="0037717C" w:rsidRDefault="00561C97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Back to School Night</w:t>
            </w:r>
          </w:p>
        </w:tc>
        <w:tc>
          <w:tcPr>
            <w:tcW w:w="1506" w:type="pct"/>
          </w:tcPr>
          <w:p w:rsidR="00561C97" w:rsidRPr="0037717C" w:rsidRDefault="00AE7B20" w:rsidP="003A1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-6:30 pm</w:t>
            </w:r>
          </w:p>
        </w:tc>
      </w:tr>
      <w:tr w:rsidR="005308EB" w:rsidRPr="008801C5" w:rsidTr="00C573F9">
        <w:trPr>
          <w:trHeight w:val="908"/>
        </w:trPr>
        <w:tc>
          <w:tcPr>
            <w:tcW w:w="525" w:type="pct"/>
          </w:tcPr>
          <w:p w:rsidR="00CF2A53" w:rsidRPr="0037717C" w:rsidRDefault="005D5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</w:t>
            </w:r>
          </w:p>
        </w:tc>
        <w:tc>
          <w:tcPr>
            <w:tcW w:w="528" w:type="pct"/>
          </w:tcPr>
          <w:p w:rsidR="00CF2A53" w:rsidRDefault="00E47E46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Sept. 19</w:t>
            </w:r>
          </w:p>
          <w:p w:rsidR="005D5C56" w:rsidRPr="0037717C" w:rsidRDefault="005D5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26</w:t>
            </w:r>
          </w:p>
        </w:tc>
        <w:tc>
          <w:tcPr>
            <w:tcW w:w="1219" w:type="pct"/>
          </w:tcPr>
          <w:p w:rsidR="00CF2A53" w:rsidRPr="0037717C" w:rsidRDefault="00CF2A53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 xml:space="preserve">Elementary </w:t>
            </w:r>
            <w:r w:rsidR="00C573F9">
              <w:rPr>
                <w:sz w:val="20"/>
                <w:szCs w:val="20"/>
              </w:rPr>
              <w:t>Only</w:t>
            </w:r>
          </w:p>
        </w:tc>
        <w:tc>
          <w:tcPr>
            <w:tcW w:w="1222" w:type="pct"/>
          </w:tcPr>
          <w:p w:rsidR="00CF2A53" w:rsidRPr="0037717C" w:rsidRDefault="00CF2A53" w:rsidP="003206AC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Parent Class</w:t>
            </w:r>
            <w:r w:rsidR="002F57EE" w:rsidRPr="0037717C">
              <w:rPr>
                <w:sz w:val="20"/>
                <w:szCs w:val="20"/>
              </w:rPr>
              <w:t xml:space="preserve"> part 1</w:t>
            </w:r>
            <w:r w:rsidR="005D5C56">
              <w:rPr>
                <w:sz w:val="20"/>
                <w:szCs w:val="20"/>
              </w:rPr>
              <w:t xml:space="preserve"> &amp; 2</w:t>
            </w:r>
            <w:r w:rsidR="003206AC" w:rsidRPr="0037717C">
              <w:rPr>
                <w:sz w:val="20"/>
                <w:szCs w:val="20"/>
              </w:rPr>
              <w:t>-</w:t>
            </w:r>
            <w:r w:rsidRPr="0037717C">
              <w:rPr>
                <w:sz w:val="20"/>
                <w:szCs w:val="20"/>
              </w:rPr>
              <w:t xml:space="preserve"> </w:t>
            </w:r>
            <w:r w:rsidR="003206AC" w:rsidRPr="0037717C">
              <w:rPr>
                <w:sz w:val="20"/>
                <w:szCs w:val="20"/>
              </w:rPr>
              <w:t>required for incoming 1</w:t>
            </w:r>
            <w:r w:rsidR="003206AC" w:rsidRPr="0037717C">
              <w:rPr>
                <w:sz w:val="20"/>
                <w:szCs w:val="20"/>
                <w:vertAlign w:val="superscript"/>
              </w:rPr>
              <w:t>st</w:t>
            </w:r>
            <w:r w:rsidR="003206AC" w:rsidRPr="0037717C">
              <w:rPr>
                <w:sz w:val="20"/>
                <w:szCs w:val="20"/>
              </w:rPr>
              <w:t xml:space="preserve"> graders and new elementary students</w:t>
            </w:r>
          </w:p>
        </w:tc>
        <w:tc>
          <w:tcPr>
            <w:tcW w:w="1506" w:type="pct"/>
          </w:tcPr>
          <w:p w:rsidR="00CF2A53" w:rsidRPr="0037717C" w:rsidRDefault="00CF2A53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6:30-8:30pm</w:t>
            </w:r>
          </w:p>
        </w:tc>
      </w:tr>
      <w:tr w:rsidR="005308EB" w:rsidRPr="008801C5" w:rsidTr="00BF585B">
        <w:tc>
          <w:tcPr>
            <w:tcW w:w="525" w:type="pct"/>
          </w:tcPr>
          <w:p w:rsidR="005308EB" w:rsidRPr="0037717C" w:rsidRDefault="0020519C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Fri</w:t>
            </w:r>
          </w:p>
        </w:tc>
        <w:tc>
          <w:tcPr>
            <w:tcW w:w="528" w:type="pct"/>
          </w:tcPr>
          <w:p w:rsidR="005308EB" w:rsidRPr="0037717C" w:rsidRDefault="00E47E46" w:rsidP="00093031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 xml:space="preserve">Sept. </w:t>
            </w:r>
            <w:r w:rsidR="00093031">
              <w:rPr>
                <w:sz w:val="20"/>
                <w:szCs w:val="20"/>
              </w:rPr>
              <w:t>29</w:t>
            </w:r>
          </w:p>
        </w:tc>
        <w:tc>
          <w:tcPr>
            <w:tcW w:w="1219" w:type="pct"/>
          </w:tcPr>
          <w:p w:rsidR="005308EB" w:rsidRPr="0037717C" w:rsidRDefault="00C57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&amp; </w:t>
            </w:r>
            <w:r w:rsidRPr="0037717C">
              <w:rPr>
                <w:sz w:val="20"/>
                <w:szCs w:val="20"/>
              </w:rPr>
              <w:t>Elementary</w:t>
            </w:r>
          </w:p>
        </w:tc>
        <w:tc>
          <w:tcPr>
            <w:tcW w:w="1222" w:type="pct"/>
          </w:tcPr>
          <w:p w:rsidR="005308EB" w:rsidRPr="0037717C" w:rsidRDefault="005308EB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BMPTO Fall Social</w:t>
            </w:r>
            <w:r w:rsidR="00DF0C50">
              <w:rPr>
                <w:sz w:val="20"/>
                <w:szCs w:val="20"/>
              </w:rPr>
              <w:t>/School Spirit Day</w:t>
            </w:r>
          </w:p>
        </w:tc>
        <w:tc>
          <w:tcPr>
            <w:tcW w:w="1506" w:type="pct"/>
          </w:tcPr>
          <w:p w:rsidR="005308EB" w:rsidRPr="0037717C" w:rsidRDefault="0020519C" w:rsidP="00093031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Jump house, water fun and more</w:t>
            </w:r>
            <w:r w:rsidR="00364D10">
              <w:rPr>
                <w:sz w:val="20"/>
                <w:szCs w:val="20"/>
              </w:rPr>
              <w:t xml:space="preserve"> 5:</w:t>
            </w:r>
            <w:r w:rsidR="00093031">
              <w:rPr>
                <w:sz w:val="20"/>
                <w:szCs w:val="20"/>
              </w:rPr>
              <w:t>0</w:t>
            </w:r>
            <w:r w:rsidR="00364D10">
              <w:rPr>
                <w:sz w:val="20"/>
                <w:szCs w:val="20"/>
              </w:rPr>
              <w:t>0-7:00pm</w:t>
            </w:r>
          </w:p>
        </w:tc>
      </w:tr>
      <w:tr w:rsidR="005D5C56" w:rsidRPr="008801C5" w:rsidTr="00BF585B">
        <w:tc>
          <w:tcPr>
            <w:tcW w:w="525" w:type="pct"/>
          </w:tcPr>
          <w:p w:rsidR="005D5C56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528" w:type="pct"/>
          </w:tcPr>
          <w:p w:rsidR="005D5C56" w:rsidRPr="0037717C" w:rsidRDefault="005D5C56" w:rsidP="00DF0C5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 xml:space="preserve">Oct. </w:t>
            </w:r>
            <w:r w:rsidR="00DF0C50">
              <w:rPr>
                <w:sz w:val="20"/>
                <w:szCs w:val="20"/>
              </w:rPr>
              <w:t>4</w:t>
            </w:r>
          </w:p>
        </w:tc>
        <w:tc>
          <w:tcPr>
            <w:tcW w:w="1219" w:type="pct"/>
          </w:tcPr>
          <w:p w:rsidR="005D5C56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&amp; Elementary </w:t>
            </w:r>
          </w:p>
        </w:tc>
        <w:tc>
          <w:tcPr>
            <w:tcW w:w="1222" w:type="pct"/>
          </w:tcPr>
          <w:p w:rsidR="005D5C56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stead Night</w:t>
            </w:r>
          </w:p>
        </w:tc>
        <w:tc>
          <w:tcPr>
            <w:tcW w:w="1506" w:type="pct"/>
          </w:tcPr>
          <w:p w:rsidR="005D5C56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9pm at the Farmstead</w:t>
            </w:r>
          </w:p>
        </w:tc>
      </w:tr>
      <w:tr w:rsidR="00DF0C50" w:rsidRPr="008801C5" w:rsidTr="00BF585B">
        <w:tc>
          <w:tcPr>
            <w:tcW w:w="525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Thurs/Fri</w:t>
            </w:r>
          </w:p>
        </w:tc>
        <w:tc>
          <w:tcPr>
            <w:tcW w:w="528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 xml:space="preserve">Oct. </w:t>
            </w:r>
            <w:r>
              <w:rPr>
                <w:sz w:val="20"/>
                <w:szCs w:val="20"/>
              </w:rPr>
              <w:t>5-6</w:t>
            </w:r>
          </w:p>
        </w:tc>
        <w:tc>
          <w:tcPr>
            <w:tcW w:w="1219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&amp; </w:t>
            </w:r>
            <w:r w:rsidRPr="0037717C">
              <w:rPr>
                <w:sz w:val="20"/>
                <w:szCs w:val="20"/>
              </w:rPr>
              <w:t>Elementary</w:t>
            </w:r>
          </w:p>
        </w:tc>
        <w:tc>
          <w:tcPr>
            <w:tcW w:w="1222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Teacher In-Service School Closed</w:t>
            </w:r>
          </w:p>
        </w:tc>
        <w:tc>
          <w:tcPr>
            <w:tcW w:w="1506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No childcare available</w:t>
            </w:r>
          </w:p>
        </w:tc>
      </w:tr>
      <w:tr w:rsidR="00DF0C50" w:rsidRPr="008801C5" w:rsidTr="00BF585B">
        <w:tc>
          <w:tcPr>
            <w:tcW w:w="525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Wed.</w:t>
            </w:r>
          </w:p>
        </w:tc>
        <w:tc>
          <w:tcPr>
            <w:tcW w:w="528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 xml:space="preserve">Oct.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19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&amp; </w:t>
            </w:r>
            <w:r w:rsidRPr="0037717C">
              <w:rPr>
                <w:sz w:val="20"/>
                <w:szCs w:val="20"/>
              </w:rPr>
              <w:t>Elementary</w:t>
            </w:r>
          </w:p>
        </w:tc>
        <w:tc>
          <w:tcPr>
            <w:tcW w:w="1222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 Night</w:t>
            </w:r>
            <w:r w:rsidRPr="003771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-6:30</w:t>
            </w:r>
          </w:p>
        </w:tc>
      </w:tr>
      <w:tr w:rsidR="005D5C56" w:rsidRPr="008801C5" w:rsidTr="00BF585B">
        <w:tc>
          <w:tcPr>
            <w:tcW w:w="525" w:type="pct"/>
          </w:tcPr>
          <w:p w:rsidR="005D5C56" w:rsidRPr="0037717C" w:rsidRDefault="005D5C56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.</w:t>
            </w:r>
          </w:p>
        </w:tc>
        <w:tc>
          <w:tcPr>
            <w:tcW w:w="528" w:type="pct"/>
          </w:tcPr>
          <w:p w:rsidR="005D5C56" w:rsidRPr="0037717C" w:rsidRDefault="005D5C56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Oct. 31</w:t>
            </w:r>
          </w:p>
        </w:tc>
        <w:tc>
          <w:tcPr>
            <w:tcW w:w="1219" w:type="pct"/>
          </w:tcPr>
          <w:p w:rsidR="005D5C56" w:rsidRDefault="005D5C56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Primary</w:t>
            </w:r>
            <w:r>
              <w:rPr>
                <w:sz w:val="20"/>
                <w:szCs w:val="20"/>
              </w:rPr>
              <w:t xml:space="preserve"> &amp; Elementary </w:t>
            </w:r>
          </w:p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uring School day</w:t>
            </w:r>
          </w:p>
        </w:tc>
        <w:tc>
          <w:tcPr>
            <w:tcW w:w="1222" w:type="pct"/>
          </w:tcPr>
          <w:p w:rsidR="005D5C56" w:rsidRPr="0037717C" w:rsidRDefault="005D5C56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 xml:space="preserve">Halloween </w:t>
            </w:r>
            <w:r>
              <w:rPr>
                <w:sz w:val="20"/>
                <w:szCs w:val="20"/>
              </w:rPr>
              <w:t>&amp; Historical Person</w:t>
            </w:r>
          </w:p>
        </w:tc>
        <w:tc>
          <w:tcPr>
            <w:tcW w:w="1506" w:type="pct"/>
          </w:tcPr>
          <w:p w:rsidR="005D5C56" w:rsidRPr="0037717C" w:rsidRDefault="005D5C56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Primary classrooms ma</w:t>
            </w:r>
            <w:r>
              <w:rPr>
                <w:sz w:val="20"/>
                <w:szCs w:val="20"/>
              </w:rPr>
              <w:t>y wear costumes – no weapons, face paint or masks.</w:t>
            </w:r>
          </w:p>
        </w:tc>
      </w:tr>
      <w:tr w:rsidR="005D5C56" w:rsidRPr="008801C5" w:rsidTr="00BF585B">
        <w:tc>
          <w:tcPr>
            <w:tcW w:w="525" w:type="pct"/>
          </w:tcPr>
          <w:p w:rsidR="005D5C56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.</w:t>
            </w:r>
          </w:p>
        </w:tc>
        <w:tc>
          <w:tcPr>
            <w:tcW w:w="528" w:type="pct"/>
          </w:tcPr>
          <w:p w:rsidR="005D5C56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7</w:t>
            </w:r>
          </w:p>
        </w:tc>
        <w:tc>
          <w:tcPr>
            <w:tcW w:w="1219" w:type="pct"/>
          </w:tcPr>
          <w:p w:rsidR="005D5C56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and Elementary</w:t>
            </w:r>
          </w:p>
        </w:tc>
        <w:tc>
          <w:tcPr>
            <w:tcW w:w="1222" w:type="pct"/>
          </w:tcPr>
          <w:p w:rsidR="005D5C56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Light Friday</w:t>
            </w:r>
          </w:p>
        </w:tc>
        <w:tc>
          <w:tcPr>
            <w:tcW w:w="1506" w:type="pct"/>
          </w:tcPr>
          <w:p w:rsidR="005D5C56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’s celebrate reading—bring a book and a flashlight</w:t>
            </w:r>
          </w:p>
        </w:tc>
      </w:tr>
      <w:tr w:rsidR="00DF0C50" w:rsidRPr="008801C5" w:rsidTr="00BF585B">
        <w:tc>
          <w:tcPr>
            <w:tcW w:w="525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 xml:space="preserve">Fri. </w:t>
            </w:r>
          </w:p>
        </w:tc>
        <w:tc>
          <w:tcPr>
            <w:tcW w:w="528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15</w:t>
            </w:r>
          </w:p>
        </w:tc>
        <w:tc>
          <w:tcPr>
            <w:tcW w:w="1219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&amp; </w:t>
            </w:r>
            <w:r w:rsidRPr="0037717C">
              <w:rPr>
                <w:sz w:val="20"/>
                <w:szCs w:val="20"/>
              </w:rPr>
              <w:t>Elementary</w:t>
            </w:r>
          </w:p>
        </w:tc>
        <w:tc>
          <w:tcPr>
            <w:tcW w:w="1222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Holiday Celebration</w:t>
            </w:r>
          </w:p>
        </w:tc>
        <w:tc>
          <w:tcPr>
            <w:tcW w:w="1506" w:type="pct"/>
          </w:tcPr>
          <w:p w:rsidR="00DF0C50" w:rsidRPr="0037717C" w:rsidRDefault="003C3BCF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</w:tr>
      <w:tr w:rsidR="00DF0C50" w:rsidRPr="008801C5" w:rsidTr="00BF585B">
        <w:tc>
          <w:tcPr>
            <w:tcW w:w="525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Tues.</w:t>
            </w:r>
          </w:p>
        </w:tc>
        <w:tc>
          <w:tcPr>
            <w:tcW w:w="528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Jan. 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9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&amp; </w:t>
            </w:r>
            <w:r w:rsidRPr="0037717C">
              <w:rPr>
                <w:sz w:val="20"/>
                <w:szCs w:val="20"/>
              </w:rPr>
              <w:t>Elementary</w:t>
            </w:r>
          </w:p>
        </w:tc>
        <w:tc>
          <w:tcPr>
            <w:tcW w:w="1222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Parent Appreciation</w:t>
            </w:r>
          </w:p>
        </w:tc>
        <w:tc>
          <w:tcPr>
            <w:tcW w:w="1506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 xml:space="preserve">Join us for a parent appreciation day  </w:t>
            </w:r>
          </w:p>
          <w:p w:rsidR="00DF0C50" w:rsidRPr="0037717C" w:rsidRDefault="00DF0C50" w:rsidP="003C3F30">
            <w:pPr>
              <w:rPr>
                <w:sz w:val="20"/>
                <w:szCs w:val="20"/>
              </w:rPr>
            </w:pPr>
          </w:p>
          <w:p w:rsidR="00DF0C50" w:rsidRPr="0037717C" w:rsidRDefault="00DF0C50" w:rsidP="003C3F30">
            <w:pPr>
              <w:rPr>
                <w:sz w:val="20"/>
                <w:szCs w:val="20"/>
              </w:rPr>
            </w:pPr>
          </w:p>
        </w:tc>
      </w:tr>
      <w:tr w:rsidR="00DF0C50" w:rsidRPr="008801C5" w:rsidTr="00BF585B">
        <w:tc>
          <w:tcPr>
            <w:tcW w:w="525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Tues.</w:t>
            </w:r>
          </w:p>
        </w:tc>
        <w:tc>
          <w:tcPr>
            <w:tcW w:w="528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. 6</w:t>
            </w:r>
          </w:p>
        </w:tc>
        <w:tc>
          <w:tcPr>
            <w:tcW w:w="1219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&amp; </w:t>
            </w:r>
            <w:r w:rsidRPr="0037717C">
              <w:rPr>
                <w:sz w:val="20"/>
                <w:szCs w:val="20"/>
              </w:rPr>
              <w:t>Elementary</w:t>
            </w:r>
          </w:p>
        </w:tc>
        <w:tc>
          <w:tcPr>
            <w:tcW w:w="1222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Kindergarten Night</w:t>
            </w:r>
          </w:p>
        </w:tc>
        <w:tc>
          <w:tcPr>
            <w:tcW w:w="1506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pm </w:t>
            </w:r>
            <w:r w:rsidRPr="0037717C">
              <w:rPr>
                <w:sz w:val="20"/>
                <w:szCs w:val="20"/>
              </w:rPr>
              <w:t xml:space="preserve"> Learn about the Kindergarten curriculum and how this year is very beneficial to your child </w:t>
            </w:r>
          </w:p>
        </w:tc>
      </w:tr>
      <w:tr w:rsidR="00DF0C50" w:rsidRPr="008801C5" w:rsidTr="00BF585B">
        <w:tc>
          <w:tcPr>
            <w:tcW w:w="525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Thurs.</w:t>
            </w:r>
          </w:p>
        </w:tc>
        <w:tc>
          <w:tcPr>
            <w:tcW w:w="528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. 8</w:t>
            </w:r>
          </w:p>
        </w:tc>
        <w:tc>
          <w:tcPr>
            <w:tcW w:w="1219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&amp; </w:t>
            </w:r>
            <w:r w:rsidRPr="0037717C">
              <w:rPr>
                <w:sz w:val="20"/>
                <w:szCs w:val="20"/>
              </w:rPr>
              <w:t>Elementary</w:t>
            </w:r>
          </w:p>
        </w:tc>
        <w:tc>
          <w:tcPr>
            <w:tcW w:w="1222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Elementary Night</w:t>
            </w:r>
          </w:p>
        </w:tc>
        <w:tc>
          <w:tcPr>
            <w:tcW w:w="1506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pm </w:t>
            </w:r>
            <w:r w:rsidRPr="0037717C">
              <w:rPr>
                <w:sz w:val="20"/>
                <w:szCs w:val="20"/>
              </w:rPr>
              <w:t xml:space="preserve"> Join us to see if your child is a fit for our Elementary Program</w:t>
            </w:r>
          </w:p>
        </w:tc>
      </w:tr>
      <w:tr w:rsidR="00DF0C50" w:rsidRPr="008801C5" w:rsidTr="00BF585B">
        <w:tc>
          <w:tcPr>
            <w:tcW w:w="525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528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Feb. 14</w:t>
            </w:r>
          </w:p>
        </w:tc>
        <w:tc>
          <w:tcPr>
            <w:tcW w:w="1219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&amp; </w:t>
            </w:r>
            <w:r w:rsidRPr="0037717C">
              <w:rPr>
                <w:sz w:val="20"/>
                <w:szCs w:val="20"/>
              </w:rPr>
              <w:t>Elementary</w:t>
            </w:r>
          </w:p>
        </w:tc>
        <w:tc>
          <w:tcPr>
            <w:tcW w:w="1222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 xml:space="preserve">Pajama Day! </w:t>
            </w:r>
          </w:p>
        </w:tc>
        <w:tc>
          <w:tcPr>
            <w:tcW w:w="1506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 xml:space="preserve">Valentine’s day celebrations and pajamas are acceptable all day long! </w:t>
            </w:r>
          </w:p>
          <w:p w:rsidR="00DF0C50" w:rsidRPr="0037717C" w:rsidRDefault="00DF0C50" w:rsidP="003C3F30">
            <w:pPr>
              <w:rPr>
                <w:sz w:val="20"/>
                <w:szCs w:val="20"/>
              </w:rPr>
            </w:pPr>
          </w:p>
        </w:tc>
      </w:tr>
      <w:tr w:rsidR="00DF0C50" w:rsidRPr="008801C5" w:rsidTr="00BF585B">
        <w:tc>
          <w:tcPr>
            <w:tcW w:w="525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Wed</w:t>
            </w:r>
          </w:p>
        </w:tc>
        <w:tc>
          <w:tcPr>
            <w:tcW w:w="528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7</w:t>
            </w:r>
          </w:p>
        </w:tc>
        <w:tc>
          <w:tcPr>
            <w:tcW w:w="1219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&amp; </w:t>
            </w:r>
            <w:r w:rsidRPr="0037717C">
              <w:rPr>
                <w:sz w:val="20"/>
                <w:szCs w:val="20"/>
              </w:rPr>
              <w:t>Elementary</w:t>
            </w:r>
          </w:p>
        </w:tc>
        <w:tc>
          <w:tcPr>
            <w:tcW w:w="1222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ake Breakfast</w:t>
            </w:r>
          </w:p>
        </w:tc>
        <w:tc>
          <w:tcPr>
            <w:tcW w:w="1506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 am</w:t>
            </w:r>
          </w:p>
        </w:tc>
      </w:tr>
      <w:tr w:rsidR="00DF0C50" w:rsidRPr="008801C5" w:rsidTr="00BF585B">
        <w:tc>
          <w:tcPr>
            <w:tcW w:w="525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Wed</w:t>
            </w:r>
          </w:p>
        </w:tc>
        <w:tc>
          <w:tcPr>
            <w:tcW w:w="528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1</w:t>
            </w:r>
          </w:p>
        </w:tc>
        <w:tc>
          <w:tcPr>
            <w:tcW w:w="1219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&amp; </w:t>
            </w:r>
            <w:r w:rsidRPr="0037717C">
              <w:rPr>
                <w:sz w:val="20"/>
                <w:szCs w:val="20"/>
              </w:rPr>
              <w:t xml:space="preserve">Elementary </w:t>
            </w:r>
          </w:p>
        </w:tc>
        <w:tc>
          <w:tcPr>
            <w:tcW w:w="1222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  <w:r w:rsidRPr="0037717C">
              <w:rPr>
                <w:sz w:val="20"/>
                <w:szCs w:val="20"/>
              </w:rPr>
              <w:t xml:space="preserve"> Fair </w:t>
            </w:r>
            <w:r>
              <w:rPr>
                <w:sz w:val="20"/>
                <w:szCs w:val="20"/>
              </w:rPr>
              <w:t>/Crazy Sock Day</w:t>
            </w:r>
          </w:p>
        </w:tc>
        <w:tc>
          <w:tcPr>
            <w:tcW w:w="1506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</w:p>
        </w:tc>
      </w:tr>
      <w:tr w:rsidR="00DF0C50" w:rsidRPr="008801C5" w:rsidTr="00BF585B">
        <w:tc>
          <w:tcPr>
            <w:tcW w:w="525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Fri.</w:t>
            </w:r>
          </w:p>
        </w:tc>
        <w:tc>
          <w:tcPr>
            <w:tcW w:w="528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0</w:t>
            </w:r>
          </w:p>
        </w:tc>
        <w:tc>
          <w:tcPr>
            <w:tcW w:w="1219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Both Schools</w:t>
            </w:r>
          </w:p>
        </w:tc>
        <w:tc>
          <w:tcPr>
            <w:tcW w:w="1222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Spring Show</w:t>
            </w:r>
          </w:p>
        </w:tc>
        <w:tc>
          <w:tcPr>
            <w:tcW w:w="1506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Venue TBD, Doors open at 5pm.</w:t>
            </w:r>
          </w:p>
        </w:tc>
      </w:tr>
      <w:tr w:rsidR="00DF0C50" w:rsidRPr="008801C5" w:rsidTr="00BF585B">
        <w:tc>
          <w:tcPr>
            <w:tcW w:w="525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528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1219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&amp; Elementary</w:t>
            </w:r>
          </w:p>
        </w:tc>
        <w:tc>
          <w:tcPr>
            <w:tcW w:w="1222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Social</w:t>
            </w:r>
          </w:p>
        </w:tc>
        <w:tc>
          <w:tcPr>
            <w:tcW w:w="1506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</w:tr>
      <w:tr w:rsidR="00DF0C50" w:rsidRPr="008801C5" w:rsidTr="00BF585B">
        <w:tc>
          <w:tcPr>
            <w:tcW w:w="525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Mon</w:t>
            </w:r>
          </w:p>
        </w:tc>
        <w:tc>
          <w:tcPr>
            <w:tcW w:w="528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6</w:t>
            </w:r>
          </w:p>
        </w:tc>
        <w:tc>
          <w:tcPr>
            <w:tcW w:w="1219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</w:t>
            </w:r>
          </w:p>
        </w:tc>
        <w:tc>
          <w:tcPr>
            <w:tcW w:w="1222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6</w:t>
            </w:r>
            <w:r w:rsidRPr="0037717C">
              <w:rPr>
                <w:sz w:val="20"/>
                <w:szCs w:val="20"/>
                <w:vertAlign w:val="superscript"/>
              </w:rPr>
              <w:t>th</w:t>
            </w:r>
            <w:r w:rsidRPr="0037717C">
              <w:rPr>
                <w:sz w:val="20"/>
                <w:szCs w:val="20"/>
              </w:rPr>
              <w:t xml:space="preserve"> Grade Graduation </w:t>
            </w:r>
          </w:p>
        </w:tc>
        <w:tc>
          <w:tcPr>
            <w:tcW w:w="1506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10am</w:t>
            </w:r>
          </w:p>
        </w:tc>
      </w:tr>
      <w:tr w:rsidR="00DF0C50" w:rsidRPr="008801C5" w:rsidTr="00BF585B">
        <w:tc>
          <w:tcPr>
            <w:tcW w:w="525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Tues</w:t>
            </w:r>
          </w:p>
        </w:tc>
        <w:tc>
          <w:tcPr>
            <w:tcW w:w="528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7</w:t>
            </w:r>
          </w:p>
        </w:tc>
        <w:tc>
          <w:tcPr>
            <w:tcW w:w="1219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garten</w:t>
            </w:r>
          </w:p>
        </w:tc>
        <w:tc>
          <w:tcPr>
            <w:tcW w:w="1222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  <w:r w:rsidRPr="0037717C">
              <w:rPr>
                <w:sz w:val="20"/>
                <w:szCs w:val="20"/>
              </w:rPr>
              <w:t>Kindergarten Graduation</w:t>
            </w:r>
          </w:p>
        </w:tc>
        <w:tc>
          <w:tcPr>
            <w:tcW w:w="1506" w:type="pct"/>
          </w:tcPr>
          <w:p w:rsidR="00DF0C50" w:rsidRPr="0037717C" w:rsidRDefault="00DF0C50" w:rsidP="003C3F30">
            <w:pPr>
              <w:rPr>
                <w:sz w:val="20"/>
                <w:szCs w:val="20"/>
              </w:rPr>
            </w:pPr>
          </w:p>
        </w:tc>
      </w:tr>
    </w:tbl>
    <w:p w:rsidR="00DF0C50" w:rsidRDefault="00DF0C50" w:rsidP="006652DE">
      <w:pPr>
        <w:keepLines/>
        <w:spacing w:after="0" w:line="240" w:lineRule="auto"/>
        <w:rPr>
          <w:b/>
          <w:sz w:val="28"/>
          <w:szCs w:val="28"/>
        </w:rPr>
      </w:pPr>
    </w:p>
    <w:p w:rsidR="004D213C" w:rsidRDefault="00DF0C50" w:rsidP="006652DE">
      <w:pPr>
        <w:keepLines/>
        <w:spacing w:after="0" w:line="240" w:lineRule="auto"/>
      </w:pPr>
      <w:r w:rsidRPr="00DF0C50">
        <w:rPr>
          <w:b/>
          <w:sz w:val="28"/>
          <w:szCs w:val="28"/>
        </w:rPr>
        <w:t>Spirit Day</w:t>
      </w:r>
      <w:r>
        <w:t>:  Every Friday is Spirit Day!  Please keep your eyes open for our fun Friday events!  Sometimes it will be spirit wear, support your favorite sport, crazy hair, hat day, etc……</w:t>
      </w:r>
    </w:p>
    <w:p w:rsidR="00DF0C50" w:rsidRDefault="00DF0C50" w:rsidP="006652DE">
      <w:pPr>
        <w:keepLines/>
        <w:spacing w:after="0" w:line="240" w:lineRule="auto"/>
      </w:pPr>
    </w:p>
    <w:p w:rsidR="00F87EA0" w:rsidRDefault="004D213C" w:rsidP="008801C5">
      <w:pPr>
        <w:keepLines/>
        <w:spacing w:after="0" w:line="240" w:lineRule="auto"/>
      </w:pPr>
      <w:r>
        <w:rPr>
          <w:b/>
          <w:sz w:val="28"/>
          <w:szCs w:val="28"/>
        </w:rPr>
        <w:t xml:space="preserve">BMPTO: </w:t>
      </w:r>
      <w:r>
        <w:t xml:space="preserve">Get involved with your school, please check with the front desk for the PTO schedule of meetings. We can always use extra helping hands! </w:t>
      </w:r>
    </w:p>
    <w:p w:rsidR="005D5C56" w:rsidRDefault="005D5C56" w:rsidP="008801C5">
      <w:pPr>
        <w:keepLines/>
        <w:spacing w:after="0" w:line="240" w:lineRule="auto"/>
      </w:pPr>
    </w:p>
    <w:p w:rsidR="005D5C56" w:rsidRDefault="005D5C56" w:rsidP="008801C5">
      <w:pPr>
        <w:keepLines/>
        <w:spacing w:after="0" w:line="240" w:lineRule="auto"/>
        <w:rPr>
          <w:b/>
          <w:sz w:val="28"/>
          <w:szCs w:val="28"/>
        </w:rPr>
      </w:pPr>
      <w:r w:rsidRPr="005D5C56">
        <w:rPr>
          <w:b/>
          <w:sz w:val="28"/>
          <w:szCs w:val="28"/>
        </w:rPr>
        <w:t>Service Learning Experiences</w:t>
      </w:r>
      <w:r>
        <w:rPr>
          <w:b/>
          <w:sz w:val="28"/>
          <w:szCs w:val="28"/>
        </w:rPr>
        <w:t>:</w:t>
      </w:r>
      <w:r w:rsidR="00C573F9">
        <w:rPr>
          <w:b/>
          <w:sz w:val="28"/>
          <w:szCs w:val="28"/>
        </w:rPr>
        <w:t xml:space="preserve"> (Details will be sent home)</w:t>
      </w:r>
    </w:p>
    <w:p w:rsidR="00C573F9" w:rsidRDefault="005D5C56" w:rsidP="008801C5">
      <w:pPr>
        <w:keepLines/>
        <w:spacing w:after="0" w:line="240" w:lineRule="auto"/>
        <w:rPr>
          <w:sz w:val="24"/>
          <w:szCs w:val="24"/>
        </w:rPr>
      </w:pPr>
      <w:r w:rsidRPr="005D5C56">
        <w:rPr>
          <w:b/>
          <w:sz w:val="24"/>
          <w:szCs w:val="24"/>
        </w:rPr>
        <w:t>October</w:t>
      </w:r>
      <w:r>
        <w:rPr>
          <w:sz w:val="24"/>
          <w:szCs w:val="24"/>
        </w:rPr>
        <w:t xml:space="preserve">:  </w:t>
      </w:r>
      <w:r w:rsidRPr="005D5C56">
        <w:rPr>
          <w:b/>
          <w:sz w:val="24"/>
          <w:szCs w:val="24"/>
        </w:rPr>
        <w:t>Book It Forward Book Driv</w:t>
      </w:r>
      <w:r w:rsidR="00C573F9">
        <w:rPr>
          <w:b/>
          <w:sz w:val="24"/>
          <w:szCs w:val="24"/>
        </w:rPr>
        <w:t>e</w:t>
      </w:r>
    </w:p>
    <w:p w:rsidR="005D5C56" w:rsidRDefault="005D5C56" w:rsidP="008801C5">
      <w:pPr>
        <w:keepLine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ember: Rake Up Boise—Elementary </w:t>
      </w:r>
    </w:p>
    <w:p w:rsidR="005D5C56" w:rsidRPr="005D5C56" w:rsidRDefault="005D5C56" w:rsidP="008801C5">
      <w:pPr>
        <w:keepLines/>
        <w:spacing w:after="0" w:line="240" w:lineRule="auto"/>
        <w:rPr>
          <w:b/>
          <w:sz w:val="24"/>
          <w:szCs w:val="24"/>
        </w:rPr>
      </w:pPr>
      <w:r w:rsidRPr="005D5C56">
        <w:rPr>
          <w:b/>
          <w:sz w:val="24"/>
          <w:szCs w:val="24"/>
        </w:rPr>
        <w:t>December</w:t>
      </w:r>
      <w:r>
        <w:rPr>
          <w:sz w:val="24"/>
          <w:szCs w:val="24"/>
        </w:rPr>
        <w:t xml:space="preserve">:  </w:t>
      </w:r>
      <w:r w:rsidRPr="005D5C56">
        <w:rPr>
          <w:b/>
          <w:sz w:val="24"/>
          <w:szCs w:val="24"/>
        </w:rPr>
        <w:t>Baby Steps</w:t>
      </w:r>
    </w:p>
    <w:p w:rsidR="005D5C56" w:rsidRDefault="005D5C56" w:rsidP="008801C5">
      <w:pPr>
        <w:keepLine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ch:  Blood Driv</w:t>
      </w:r>
      <w:r w:rsidR="00C573F9">
        <w:rPr>
          <w:b/>
          <w:sz w:val="24"/>
          <w:szCs w:val="24"/>
        </w:rPr>
        <w:t>e—Staff and Parents</w:t>
      </w:r>
    </w:p>
    <w:p w:rsidR="00C573F9" w:rsidRDefault="00C573F9" w:rsidP="008801C5">
      <w:pPr>
        <w:keepLine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ril: Plant Drive</w:t>
      </w:r>
    </w:p>
    <w:p w:rsidR="00C573F9" w:rsidRPr="005D5C56" w:rsidRDefault="00C573F9" w:rsidP="008801C5">
      <w:pPr>
        <w:keepLine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:  Eagle Food Bank</w:t>
      </w:r>
    </w:p>
    <w:sectPr w:rsidR="00C573F9" w:rsidRPr="005D5C56" w:rsidSect="00887C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53"/>
    <w:rsid w:val="00025E09"/>
    <w:rsid w:val="0006042E"/>
    <w:rsid w:val="00093031"/>
    <w:rsid w:val="000A4C65"/>
    <w:rsid w:val="000E49AD"/>
    <w:rsid w:val="00142E25"/>
    <w:rsid w:val="0020519C"/>
    <w:rsid w:val="00206086"/>
    <w:rsid w:val="0022183A"/>
    <w:rsid w:val="002608F5"/>
    <w:rsid w:val="002A4C86"/>
    <w:rsid w:val="002E5FBC"/>
    <w:rsid w:val="002E6099"/>
    <w:rsid w:val="002F535D"/>
    <w:rsid w:val="002F57EE"/>
    <w:rsid w:val="003206AC"/>
    <w:rsid w:val="00360483"/>
    <w:rsid w:val="00364D10"/>
    <w:rsid w:val="003702F3"/>
    <w:rsid w:val="0037717C"/>
    <w:rsid w:val="00381BCD"/>
    <w:rsid w:val="0039402C"/>
    <w:rsid w:val="003C3BCF"/>
    <w:rsid w:val="003D00E9"/>
    <w:rsid w:val="00416E65"/>
    <w:rsid w:val="004946DB"/>
    <w:rsid w:val="004D213C"/>
    <w:rsid w:val="005308EB"/>
    <w:rsid w:val="00561C97"/>
    <w:rsid w:val="005D5C56"/>
    <w:rsid w:val="006652DE"/>
    <w:rsid w:val="00760263"/>
    <w:rsid w:val="0078519A"/>
    <w:rsid w:val="007C5CB0"/>
    <w:rsid w:val="007D7B57"/>
    <w:rsid w:val="007F289D"/>
    <w:rsid w:val="008801C5"/>
    <w:rsid w:val="00887C4F"/>
    <w:rsid w:val="008F2EAF"/>
    <w:rsid w:val="00937148"/>
    <w:rsid w:val="00947AD8"/>
    <w:rsid w:val="0097074F"/>
    <w:rsid w:val="009F55EE"/>
    <w:rsid w:val="00A077BF"/>
    <w:rsid w:val="00A7526C"/>
    <w:rsid w:val="00AE7B20"/>
    <w:rsid w:val="00B45781"/>
    <w:rsid w:val="00B93FB2"/>
    <w:rsid w:val="00BF585B"/>
    <w:rsid w:val="00C55995"/>
    <w:rsid w:val="00C573F9"/>
    <w:rsid w:val="00CF2A53"/>
    <w:rsid w:val="00D26CB0"/>
    <w:rsid w:val="00DF0C50"/>
    <w:rsid w:val="00DF1A70"/>
    <w:rsid w:val="00E45D2B"/>
    <w:rsid w:val="00E47E46"/>
    <w:rsid w:val="00EA36C0"/>
    <w:rsid w:val="00EB5B08"/>
    <w:rsid w:val="00F87EA0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21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2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522D-BB28-410B-8236-D5EE6129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Kim Brooks</cp:lastModifiedBy>
  <cp:revision>2</cp:revision>
  <cp:lastPrinted>2016-09-09T18:06:00Z</cp:lastPrinted>
  <dcterms:created xsi:type="dcterms:W3CDTF">2017-08-22T19:56:00Z</dcterms:created>
  <dcterms:modified xsi:type="dcterms:W3CDTF">2017-08-22T19:56:00Z</dcterms:modified>
</cp:coreProperties>
</file>